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THMAN BIN ABD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1061055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0290000074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158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8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THMAN BIN ABD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1061055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00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00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